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A340B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 курортами и туризмом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6A340B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Ю.Ю. </w:t>
            </w:r>
            <w:proofErr w:type="spellStart"/>
            <w:r>
              <w:rPr>
                <w:sz w:val="28"/>
                <w:szCs w:val="28"/>
                <w:lang w:eastAsia="ru-RU"/>
              </w:rPr>
              <w:t>Крохмалев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737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104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6A34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CC5E46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C5E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C5E46">
        <w:rPr>
          <w:rFonts w:ascii="Times New Roman" w:eastAsia="Times New Roman" w:hAnsi="Times New Roman" w:cs="Times New Roman"/>
          <w:sz w:val="28"/>
          <w:szCs w:val="28"/>
          <w:lang w:eastAsia="ru-RU"/>
        </w:rPr>
        <w:t>962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5E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 людей на водных объектах общего пользования, расположенных в границах</w:t>
      </w:r>
      <w:r w:rsidR="005B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 от 12 сентября 2019 года №2187)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6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преля 2019 года №962 «О мерах по обеспечению безопасности людей на водных объектах общего</w:t>
      </w:r>
      <w:proofErr w:type="gramEnd"/>
      <w:r w:rsidR="0046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0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расположенных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12 сентября 2019 года №2187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рортами и туризмом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52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B52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29 апреля 2019 года №962 «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12 сентября 2019 года №218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07" w:rsidRDefault="00834507" w:rsidP="007D1224">
      <w:pPr>
        <w:spacing w:after="0" w:line="240" w:lineRule="auto"/>
      </w:pPr>
      <w:r>
        <w:separator/>
      </w:r>
    </w:p>
  </w:endnote>
  <w:endnote w:type="continuationSeparator" w:id="0">
    <w:p w:rsidR="00834507" w:rsidRDefault="0083450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07" w:rsidRDefault="00834507" w:rsidP="007D1224">
      <w:pPr>
        <w:spacing w:after="0" w:line="240" w:lineRule="auto"/>
      </w:pPr>
      <w:r>
        <w:separator/>
      </w:r>
    </w:p>
  </w:footnote>
  <w:footnote w:type="continuationSeparator" w:id="0">
    <w:p w:rsidR="00834507" w:rsidRDefault="0083450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069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26BF7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AB0"/>
    <w:rsid w:val="005A0513"/>
    <w:rsid w:val="005A42D8"/>
    <w:rsid w:val="005A43EC"/>
    <w:rsid w:val="005A56D7"/>
    <w:rsid w:val="005B4829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A340B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507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22BC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C5E46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620-C52B-47F5-9927-3D8A0CE2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15T12:01:00Z</dcterms:created>
  <dcterms:modified xsi:type="dcterms:W3CDTF">2019-10-15T12:01:00Z</dcterms:modified>
</cp:coreProperties>
</file>